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215"/>
        <w:gridCol w:w="2121"/>
        <w:gridCol w:w="2691"/>
        <w:gridCol w:w="2121"/>
        <w:gridCol w:w="1945"/>
      </w:tblGrid>
      <w:tr w:rsidR="00A81783" w:rsidRPr="00A81783" w:rsidTr="00A81783">
        <w:trPr>
          <w:trHeight w:val="300"/>
        </w:trPr>
        <w:tc>
          <w:tcPr>
            <w:tcW w:w="12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52021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armonogram</w:t>
            </w:r>
            <w:r w:rsidR="00A81783"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ywozu odpadów z koszy</w:t>
            </w:r>
            <w:r w:rsidR="0063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i worków</w:t>
            </w:r>
            <w:r w:rsidR="00A81783"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(miesiąc-rok)</w:t>
            </w:r>
          </w:p>
        </w:tc>
      </w:tr>
      <w:tr w:rsidR="00A81783" w:rsidRPr="00A81783" w:rsidTr="00A81783">
        <w:trPr>
          <w:trHeight w:val="31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783" w:rsidRPr="00A81783" w:rsidRDefault="00DB3F97" w:rsidP="00DB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, </w:t>
            </w:r>
            <w:r w:rsidR="00B22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81783"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81783"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–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6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DB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,</w:t>
            </w:r>
            <w:r w:rsidR="00DB3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12.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VI </w:t>
            </w:r>
            <w:r w:rsidR="0096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DB3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6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783" w:rsidRPr="00A81783" w:rsidRDefault="00DB3F97" w:rsidP="00DB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 13 VI, VII, VIII, do 17 IX </w:t>
            </w:r>
            <w:r w:rsidR="0096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="00A81783"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6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DB3F97" w:rsidP="00DB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18.09 </w:t>
            </w:r>
            <w:r w:rsidR="00A81783"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X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81783"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X </w:t>
            </w:r>
            <w:r w:rsidR="0096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="00A81783"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6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DB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I,</w:t>
            </w:r>
            <w:r w:rsidR="00DB3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XII </w:t>
            </w:r>
            <w:r w:rsidR="0096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DB3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6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bookmarkStart w:id="0" w:name="_GoBack"/>
            <w:bookmarkEnd w:id="0"/>
          </w:p>
        </w:tc>
      </w:tr>
      <w:tr w:rsidR="00A81783" w:rsidRPr="00A81783" w:rsidTr="00A81783">
        <w:trPr>
          <w:trHeight w:val="300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kosze uliczne, parkowe, przystankowe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dziennie: w miejscowościach Mikoszewo, Jantar Leśniczówka, Jantar, Junoszyno, Stegna                    3 / tydzień </w:t>
            </w:r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):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ozostałych miejscowościach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/ tydzień </w:t>
            </w:r>
            <w:r w:rsidRPr="000006F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0006F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 w:rsidRPr="000006F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006F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 w:rsidRPr="000006F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81783" w:rsidRPr="00A81783" w:rsidTr="00A81783">
        <w:trPr>
          <w:trHeight w:val="129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81783" w:rsidRPr="00A81783" w:rsidTr="00A81783">
        <w:trPr>
          <w:trHeight w:val="300"/>
        </w:trPr>
        <w:tc>
          <w:tcPr>
            <w:tcW w:w="12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30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kowy wywóz w godz. 1</w:t>
            </w:r>
            <w:r w:rsidR="00202B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:00-1</w:t>
            </w:r>
            <w:r w:rsidR="00202B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00 </w:t>
            </w:r>
            <w:r w:rsidR="00302EC8" w:rsidRPr="00302EC8">
              <w:rPr>
                <w:rFonts w:ascii="Times New Roman" w:hAnsi="Times New Roman"/>
                <w:b/>
                <w:bCs/>
                <w:szCs w:val="24"/>
              </w:rPr>
              <w:t>od 03 VII do 27 VIII</w:t>
            </w:r>
            <w:r w:rsidR="00302EC8" w:rsidRPr="00302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="009405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201</w:t>
            </w:r>
            <w:r w:rsidR="00DB3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9665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.</w:t>
            </w:r>
          </w:p>
        </w:tc>
      </w:tr>
      <w:tr w:rsidR="00A81783" w:rsidRPr="00A81783" w:rsidTr="00A81783">
        <w:trPr>
          <w:trHeight w:val="31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tar</w:t>
            </w:r>
          </w:p>
        </w:tc>
        <w:tc>
          <w:tcPr>
            <w:tcW w:w="9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783" w:rsidRPr="00A81783" w:rsidRDefault="00474EB6" w:rsidP="0047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Rybacka, </w:t>
            </w:r>
            <w:r w:rsidR="00A81783"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Morska + Promenada,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474EB6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  <w:r w:rsidR="00A81783"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 </w:t>
            </w:r>
          </w:p>
        </w:tc>
      </w:tr>
      <w:tr w:rsidR="00A81783" w:rsidRPr="00A81783" w:rsidTr="00A81783">
        <w:trPr>
          <w:trHeight w:val="300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gna</w:t>
            </w:r>
          </w:p>
        </w:tc>
        <w:tc>
          <w:tcPr>
            <w:tcW w:w="91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Lipowa</w:t>
            </w:r>
            <w:r w:rsidR="00474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+ łącznik do ul. Morskiej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ul. Gdańska + PKS, ul. Morska + Promenada</w:t>
            </w:r>
            <w:r w:rsidR="008C4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Kościuszki 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783" w:rsidRPr="00A81783" w:rsidRDefault="008C450E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  <w:r w:rsidR="00A81783"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A81783" w:rsidRPr="00A81783" w:rsidTr="00A81783">
        <w:trPr>
          <w:trHeight w:val="28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81783" w:rsidRPr="00A81783" w:rsidTr="00A81783">
        <w:trPr>
          <w:trHeight w:val="28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81783" w:rsidRPr="00A81783" w:rsidTr="00A81783">
        <w:trPr>
          <w:trHeight w:val="30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77FB4" w:rsidRDefault="00D77FB4" w:rsidP="00327A70">
      <w:pPr>
        <w:rPr>
          <w:szCs w:val="24"/>
        </w:rPr>
      </w:pPr>
    </w:p>
    <w:tbl>
      <w:tblPr>
        <w:tblW w:w="657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457"/>
        <w:gridCol w:w="2768"/>
      </w:tblGrid>
      <w:tr w:rsidR="00A81783" w:rsidRPr="00A81783" w:rsidTr="003965FE">
        <w:trPr>
          <w:trHeight w:val="423"/>
        </w:trPr>
        <w:tc>
          <w:tcPr>
            <w:tcW w:w="6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zmieszczenie koszy 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koszy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osze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8C450E" w:rsidP="008C4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8C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- park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 do zejścia 90, do zejścia 88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Żuławki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4 – park, 3 parking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orek (Stróża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rewnica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0 park, 1 przystań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przystanek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mysław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zbis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23616C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worek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003435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3965FE" w:rsidP="0000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</w:t>
            </w:r>
            <w:r w:rsidR="000034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- </w:t>
            </w:r>
            <w:r w:rsidRPr="003965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zakupione z Funduszu Sołeckiego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Brono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8C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etlica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nie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gienka Osad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śniów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arpaw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bick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iążęce Żuław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80566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1 PKS. 1 w głębi miejscowości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nta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F80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F80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8 - park, 2 – boisko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ntar Leśniczów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-plac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unoszyno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F80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F80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F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80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lac zabaw</w:t>
            </w:r>
            <w:r w:rsidR="00474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3 parking leśny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egienka 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3616C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PKS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-plac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ełmek Osad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23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PKS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plac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gn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003435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396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0034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- </w:t>
            </w:r>
            <w:r w:rsidR="003965FE" w:rsidRPr="003965F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zakupione z Funduszu Sołeckiego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o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in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3- przystań, 1 park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2 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js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94056B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2 - plac zabaw</w:t>
            </w:r>
            <w:r w:rsidR="00940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– przy cmentarzu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2 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013A11" w:rsidRDefault="00A81783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777A20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fldChar w:fldCharType="begin"/>
            </w:r>
            <w:r w:rsidR="0023616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="0023616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t>28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81783" w:rsidRPr="00327A70" w:rsidRDefault="00A81783" w:rsidP="00327A70">
      <w:pPr>
        <w:rPr>
          <w:szCs w:val="24"/>
        </w:rPr>
      </w:pPr>
    </w:p>
    <w:sectPr w:rsidR="00A81783" w:rsidRPr="00327A70" w:rsidSect="00A817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95" w:rsidRDefault="00741295" w:rsidP="00D77FB4">
      <w:pPr>
        <w:spacing w:after="0" w:line="240" w:lineRule="auto"/>
      </w:pPr>
      <w:r>
        <w:separator/>
      </w:r>
    </w:p>
  </w:endnote>
  <w:endnote w:type="continuationSeparator" w:id="0">
    <w:p w:rsidR="00741295" w:rsidRDefault="00741295" w:rsidP="00D7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95" w:rsidRDefault="00741295" w:rsidP="00D77FB4">
      <w:pPr>
        <w:spacing w:after="0" w:line="240" w:lineRule="auto"/>
      </w:pPr>
      <w:r>
        <w:separator/>
      </w:r>
    </w:p>
  </w:footnote>
  <w:footnote w:type="continuationSeparator" w:id="0">
    <w:p w:rsidR="00741295" w:rsidRDefault="00741295" w:rsidP="00D7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7179" w:rsidRDefault="00096F66" w:rsidP="00B53CDD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96F66">
          <w:rPr>
            <w:rFonts w:ascii="Times New Roman" w:hAnsi="Times New Roman" w:cs="Times New Roman"/>
            <w:b/>
            <w:sz w:val="20"/>
            <w:szCs w:val="20"/>
          </w:rPr>
          <w:t xml:space="preserve">Załącznik nr </w:t>
        </w:r>
        <w:r w:rsidR="000006FE">
          <w:rPr>
            <w:rFonts w:ascii="Times New Roman" w:hAnsi="Times New Roman" w:cs="Times New Roman"/>
            <w:b/>
            <w:sz w:val="20"/>
            <w:szCs w:val="20"/>
          </w:rPr>
          <w:t>8</w:t>
        </w:r>
        <w:r w:rsidRPr="00096F66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006FE">
          <w:rPr>
            <w:rFonts w:ascii="Times New Roman" w:hAnsi="Times New Roman" w:cs="Times New Roman"/>
            <w:b/>
            <w:sz w:val="20"/>
            <w:szCs w:val="20"/>
          </w:rPr>
          <w:t xml:space="preserve"> do SIWZ</w:t>
        </w:r>
      </w:p>
    </w:sdtContent>
  </w:sdt>
  <w:p w:rsidR="00D77FB4" w:rsidRPr="00057179" w:rsidRDefault="00D77FB4" w:rsidP="00057179">
    <w:pPr>
      <w:pStyle w:val="Nagwek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FB4"/>
    <w:rsid w:val="000006FE"/>
    <w:rsid w:val="00000BFA"/>
    <w:rsid w:val="00003435"/>
    <w:rsid w:val="000066B1"/>
    <w:rsid w:val="00012A14"/>
    <w:rsid w:val="00013A11"/>
    <w:rsid w:val="00057179"/>
    <w:rsid w:val="00064B32"/>
    <w:rsid w:val="0008014F"/>
    <w:rsid w:val="00096F66"/>
    <w:rsid w:val="000B380D"/>
    <w:rsid w:val="000B48CC"/>
    <w:rsid w:val="000D4422"/>
    <w:rsid w:val="00142BBB"/>
    <w:rsid w:val="0015696E"/>
    <w:rsid w:val="001B3A1C"/>
    <w:rsid w:val="001C387F"/>
    <w:rsid w:val="001E13F4"/>
    <w:rsid w:val="001E2B12"/>
    <w:rsid w:val="001E48F6"/>
    <w:rsid w:val="00202B68"/>
    <w:rsid w:val="00213DB2"/>
    <w:rsid w:val="0023616C"/>
    <w:rsid w:val="00273D99"/>
    <w:rsid w:val="002815BB"/>
    <w:rsid w:val="002848CB"/>
    <w:rsid w:val="002B714D"/>
    <w:rsid w:val="002F59A0"/>
    <w:rsid w:val="002F5C06"/>
    <w:rsid w:val="00302EC8"/>
    <w:rsid w:val="00327A70"/>
    <w:rsid w:val="00333DD5"/>
    <w:rsid w:val="00352E1F"/>
    <w:rsid w:val="00372905"/>
    <w:rsid w:val="00383AF3"/>
    <w:rsid w:val="003965FE"/>
    <w:rsid w:val="00464A8D"/>
    <w:rsid w:val="004715FA"/>
    <w:rsid w:val="00474EB6"/>
    <w:rsid w:val="004A35A2"/>
    <w:rsid w:val="004A5DEA"/>
    <w:rsid w:val="004D47B1"/>
    <w:rsid w:val="00511B37"/>
    <w:rsid w:val="00520211"/>
    <w:rsid w:val="005553ED"/>
    <w:rsid w:val="00573A90"/>
    <w:rsid w:val="0059313B"/>
    <w:rsid w:val="005C5718"/>
    <w:rsid w:val="00631CDF"/>
    <w:rsid w:val="00633646"/>
    <w:rsid w:val="006425CE"/>
    <w:rsid w:val="006645C9"/>
    <w:rsid w:val="007106FA"/>
    <w:rsid w:val="007169CE"/>
    <w:rsid w:val="007342F4"/>
    <w:rsid w:val="00741295"/>
    <w:rsid w:val="007533A5"/>
    <w:rsid w:val="00764F6E"/>
    <w:rsid w:val="00777A20"/>
    <w:rsid w:val="007D50E7"/>
    <w:rsid w:val="00836060"/>
    <w:rsid w:val="00847E33"/>
    <w:rsid w:val="00851383"/>
    <w:rsid w:val="00853D31"/>
    <w:rsid w:val="00853F4B"/>
    <w:rsid w:val="008677D6"/>
    <w:rsid w:val="00871F40"/>
    <w:rsid w:val="008B231F"/>
    <w:rsid w:val="008C0F7F"/>
    <w:rsid w:val="008C450E"/>
    <w:rsid w:val="008D7CAA"/>
    <w:rsid w:val="0090199C"/>
    <w:rsid w:val="009070C2"/>
    <w:rsid w:val="0094056B"/>
    <w:rsid w:val="009632C8"/>
    <w:rsid w:val="0096650C"/>
    <w:rsid w:val="00991393"/>
    <w:rsid w:val="00995C96"/>
    <w:rsid w:val="009A0D22"/>
    <w:rsid w:val="009C03C5"/>
    <w:rsid w:val="009C2EAB"/>
    <w:rsid w:val="009C7423"/>
    <w:rsid w:val="009E2EC4"/>
    <w:rsid w:val="009F1340"/>
    <w:rsid w:val="00A004B1"/>
    <w:rsid w:val="00A541BC"/>
    <w:rsid w:val="00A74083"/>
    <w:rsid w:val="00A81783"/>
    <w:rsid w:val="00AA5CF7"/>
    <w:rsid w:val="00AB5317"/>
    <w:rsid w:val="00AD08F1"/>
    <w:rsid w:val="00AD6152"/>
    <w:rsid w:val="00AE5AD7"/>
    <w:rsid w:val="00B10604"/>
    <w:rsid w:val="00B22D7A"/>
    <w:rsid w:val="00B53CDD"/>
    <w:rsid w:val="00B6330A"/>
    <w:rsid w:val="00B719A8"/>
    <w:rsid w:val="00BE49AE"/>
    <w:rsid w:val="00BE535C"/>
    <w:rsid w:val="00BF402A"/>
    <w:rsid w:val="00C36698"/>
    <w:rsid w:val="00CC004A"/>
    <w:rsid w:val="00D00A85"/>
    <w:rsid w:val="00D3576C"/>
    <w:rsid w:val="00D61813"/>
    <w:rsid w:val="00D649F4"/>
    <w:rsid w:val="00D75E0C"/>
    <w:rsid w:val="00D77FB4"/>
    <w:rsid w:val="00D92B8E"/>
    <w:rsid w:val="00DB3F97"/>
    <w:rsid w:val="00E1750A"/>
    <w:rsid w:val="00E678EC"/>
    <w:rsid w:val="00ED76E8"/>
    <w:rsid w:val="00EE098C"/>
    <w:rsid w:val="00F1588A"/>
    <w:rsid w:val="00F1773D"/>
    <w:rsid w:val="00F24B84"/>
    <w:rsid w:val="00F37F11"/>
    <w:rsid w:val="00F42BAB"/>
    <w:rsid w:val="00F61E59"/>
    <w:rsid w:val="00F80566"/>
    <w:rsid w:val="00FA0097"/>
    <w:rsid w:val="00FA6F59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E6CA"/>
  <w15:docId w15:val="{76D4A705-55EA-461C-B5C6-15C9D84B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53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B4"/>
  </w:style>
  <w:style w:type="paragraph" w:styleId="Stopka">
    <w:name w:val="footer"/>
    <w:basedOn w:val="Normalny"/>
    <w:link w:val="Stopka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B4"/>
  </w:style>
  <w:style w:type="paragraph" w:styleId="Tekstdymka">
    <w:name w:val="Balloon Text"/>
    <w:basedOn w:val="Normalny"/>
    <w:link w:val="TekstdymkaZnak"/>
    <w:uiPriority w:val="99"/>
    <w:semiHidden/>
    <w:unhideWhenUsed/>
    <w:rsid w:val="00D7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21024-1B4C-4650-9FB2-94748E2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 do SIWZ</vt:lpstr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 do SIWZ</dc:title>
  <dc:creator>agrochowska</dc:creator>
  <cp:lastModifiedBy>Przemysław Grzeczka</cp:lastModifiedBy>
  <cp:revision>14</cp:revision>
  <cp:lastPrinted>2015-05-11T06:24:00Z</cp:lastPrinted>
  <dcterms:created xsi:type="dcterms:W3CDTF">2015-11-23T07:42:00Z</dcterms:created>
  <dcterms:modified xsi:type="dcterms:W3CDTF">2017-02-22T07:24:00Z</dcterms:modified>
</cp:coreProperties>
</file>